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B8" w:rsidRDefault="00FF51B8" w:rsidP="00A631B7">
      <w:pPr>
        <w:spacing w:after="0" w:line="24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bookmarkStart w:id="0" w:name="_GoBack"/>
      <w:bookmarkEnd w:id="0"/>
      <w:r w:rsidRPr="00E63FBB">
        <w:rPr>
          <w:rFonts w:ascii="Arial" w:hAnsi="Arial" w:cs="Arial"/>
          <w:bCs/>
          <w:i/>
          <w:iCs/>
          <w:sz w:val="20"/>
          <w:szCs w:val="20"/>
        </w:rPr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2</w:t>
      </w:r>
    </w:p>
    <w:p w:rsidR="00285189" w:rsidRPr="00E63FBB" w:rsidRDefault="00285189" w:rsidP="00A631B7">
      <w:pPr>
        <w:spacing w:after="0" w:line="24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:rsidR="00A631B7" w:rsidRDefault="000217BB" w:rsidP="00A631B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,</w:t>
      </w:r>
      <w:r w:rsidR="00A631B7" w:rsidRPr="00A631B7">
        <w:rPr>
          <w:rFonts w:ascii="Arial" w:hAnsi="Arial" w:cs="Arial"/>
        </w:rPr>
        <w:t>………………………</w:t>
      </w: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Imię i nazwisko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Kierunek studiów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Rok studiów / forma studiów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</w:rPr>
      </w:pPr>
    </w:p>
    <w:p w:rsidR="00A631B7" w:rsidRPr="00E640CC" w:rsidRDefault="00A631B7" w:rsidP="00A631B7">
      <w:pPr>
        <w:spacing w:after="0" w:line="360" w:lineRule="auto"/>
        <w:ind w:left="4536"/>
        <w:rPr>
          <w:rFonts w:ascii="Arial" w:hAnsi="Arial" w:cs="Arial"/>
          <w:b/>
        </w:rPr>
      </w:pPr>
      <w:r w:rsidRPr="00E640CC">
        <w:rPr>
          <w:rFonts w:ascii="Arial" w:hAnsi="Arial" w:cs="Arial"/>
          <w:b/>
        </w:rPr>
        <w:t>Koordynator ds. Praktyk Zawodowych</w:t>
      </w:r>
    </w:p>
    <w:p w:rsidR="00A631B7" w:rsidRPr="00A631B7" w:rsidRDefault="00A631B7" w:rsidP="00A631B7">
      <w:pPr>
        <w:spacing w:after="0" w:line="360" w:lineRule="auto"/>
        <w:ind w:left="4536"/>
        <w:rPr>
          <w:rFonts w:ascii="Arial" w:hAnsi="Arial" w:cs="Arial"/>
        </w:rPr>
      </w:pPr>
      <w:r w:rsidRPr="00A631B7">
        <w:rPr>
          <w:rFonts w:ascii="Arial" w:hAnsi="Arial" w:cs="Arial"/>
        </w:rPr>
        <w:t>Wydziału ………………………………</w:t>
      </w:r>
    </w:p>
    <w:p w:rsidR="00A631B7" w:rsidRPr="00A631B7" w:rsidRDefault="00A631B7" w:rsidP="00A631B7">
      <w:pPr>
        <w:spacing w:after="0" w:line="360" w:lineRule="auto"/>
        <w:ind w:left="4536"/>
        <w:rPr>
          <w:rFonts w:ascii="Arial" w:hAnsi="Arial" w:cs="Arial"/>
        </w:rPr>
      </w:pPr>
      <w:r w:rsidRPr="00A631B7">
        <w:rPr>
          <w:rFonts w:ascii="Arial" w:hAnsi="Arial" w:cs="Arial"/>
        </w:rPr>
        <w:t>Uniwersytetu Przyrodniczego</w:t>
      </w:r>
      <w:r w:rsidR="00E640CC">
        <w:rPr>
          <w:rFonts w:ascii="Arial" w:hAnsi="Arial" w:cs="Arial"/>
        </w:rPr>
        <w:t xml:space="preserve"> </w:t>
      </w:r>
      <w:r w:rsidRPr="00A631B7">
        <w:rPr>
          <w:rFonts w:ascii="Arial" w:hAnsi="Arial" w:cs="Arial"/>
        </w:rPr>
        <w:t>w Poznaniu</w:t>
      </w:r>
    </w:p>
    <w:p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:rsidR="00A631B7" w:rsidRPr="00A631B7" w:rsidRDefault="00A631B7" w:rsidP="00A631B7">
      <w:pPr>
        <w:spacing w:after="0" w:line="360" w:lineRule="auto"/>
        <w:jc w:val="center"/>
        <w:rPr>
          <w:rFonts w:ascii="Arial" w:hAnsi="Arial" w:cs="Arial"/>
          <w:b/>
        </w:rPr>
      </w:pPr>
      <w:r w:rsidRPr="00A631B7">
        <w:rPr>
          <w:rFonts w:ascii="Arial" w:hAnsi="Arial" w:cs="Arial"/>
          <w:b/>
        </w:rPr>
        <w:t>Wniosek o odbycie praktyki zawodowej</w:t>
      </w:r>
    </w:p>
    <w:p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Ja, niżej podpisany, wnoszę o udzielenie zgody na odbycie praktyki w 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jc w:val="both"/>
        <w:rPr>
          <w:rFonts w:ascii="Arial" w:hAnsi="Arial" w:cs="Arial"/>
          <w:highlight w:val="yellow"/>
        </w:rPr>
      </w:pPr>
    </w:p>
    <w:p w:rsidR="00A631B7" w:rsidRPr="00A631B7" w:rsidRDefault="00A631B7" w:rsidP="00A631B7">
      <w:pPr>
        <w:spacing w:after="0" w:line="480" w:lineRule="auto"/>
        <w:jc w:val="both"/>
        <w:rPr>
          <w:rFonts w:ascii="Arial" w:hAnsi="Arial" w:cs="Arial"/>
        </w:rPr>
      </w:pPr>
      <w:r w:rsidRPr="00A631B7">
        <w:rPr>
          <w:rFonts w:ascii="Arial" w:hAnsi="Arial" w:cs="Arial"/>
        </w:rPr>
        <w:t>Oświadczam, że posiadam aktualne ubezpieczenie od następstw nieszczęśliwych wypadków oraz w razie potrzeby zobowiązuję się do wykonania wymaganych badań sanitarno-epidemiologicznych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</w:p>
    <w:p w:rsidR="00A631B7" w:rsidRPr="00A631B7" w:rsidRDefault="00A631B7" w:rsidP="00A631B7">
      <w:pPr>
        <w:spacing w:after="0" w:line="480" w:lineRule="auto"/>
        <w:rPr>
          <w:rFonts w:ascii="Arial" w:hAnsi="Arial" w:cs="Arial"/>
          <w:i/>
        </w:rPr>
      </w:pPr>
      <w:r w:rsidRPr="00A631B7">
        <w:rPr>
          <w:rFonts w:ascii="Arial" w:hAnsi="Arial" w:cs="Arial"/>
          <w:i/>
        </w:rPr>
        <w:t>Dane niezbędne do przygotowania umowy: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Nazwa i adres (e-mail) miejsca odbywania praktyki: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Imię i nazwisko osoby reprezentującej zakład pracy: ………………………………….…………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Imię i nazwisko opiekuna praktyki z ramienia zakładu pracy: ……………………………………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Termin odbywania praktyki: …………………………………………………………………………..</w:t>
      </w: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A631B7" w:rsidRPr="00A631B7" w:rsidTr="00A17A37">
        <w:tc>
          <w:tcPr>
            <w:tcW w:w="3969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31B7">
              <w:rPr>
                <w:rFonts w:ascii="Arial" w:hAnsi="Arial" w:cs="Arial"/>
              </w:rPr>
              <w:t>Zgoda zakładu pracy:</w:t>
            </w:r>
          </w:p>
        </w:tc>
        <w:tc>
          <w:tcPr>
            <w:tcW w:w="1134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31B7">
              <w:rPr>
                <w:rFonts w:ascii="Arial" w:hAnsi="Arial" w:cs="Arial"/>
              </w:rPr>
              <w:t>Podpis studenta:</w:t>
            </w:r>
          </w:p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631B7" w:rsidRPr="00A631B7" w:rsidTr="00A17A37">
        <w:tc>
          <w:tcPr>
            <w:tcW w:w="3969" w:type="dxa"/>
            <w:tcBorders>
              <w:bottom w:val="dotted" w:sz="12" w:space="0" w:color="auto"/>
            </w:tcBorders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F51B8" w:rsidRPr="00D66F78" w:rsidRDefault="00FF51B8" w:rsidP="00285189">
      <w:pPr>
        <w:spacing w:after="0" w:line="240" w:lineRule="auto"/>
        <w:rPr>
          <w:rFonts w:ascii="Arial" w:hAnsi="Arial" w:cs="Arial"/>
          <w:b/>
        </w:rPr>
      </w:pPr>
    </w:p>
    <w:sectPr w:rsidR="00FF51B8" w:rsidRPr="00D66F78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2D1" w:rsidRDefault="00C072D1" w:rsidP="005F6D39">
      <w:pPr>
        <w:spacing w:after="0" w:line="240" w:lineRule="auto"/>
      </w:pPr>
      <w:r>
        <w:separator/>
      </w:r>
    </w:p>
  </w:endnote>
  <w:endnote w:type="continuationSeparator" w:id="0">
    <w:p w:rsidR="00C072D1" w:rsidRDefault="00C072D1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2D1" w:rsidRDefault="00C072D1" w:rsidP="005F6D39">
      <w:pPr>
        <w:spacing w:after="0" w:line="240" w:lineRule="auto"/>
      </w:pPr>
      <w:r>
        <w:separator/>
      </w:r>
    </w:p>
  </w:footnote>
  <w:footnote w:type="continuationSeparator" w:id="0">
    <w:p w:rsidR="00C072D1" w:rsidRDefault="00C072D1" w:rsidP="005F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5189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E3F12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3E3C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072D1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00E8B-D7CB-4B4E-9A0B-252F2729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Mirka KBartkowiak</cp:lastModifiedBy>
  <cp:revision>2</cp:revision>
  <cp:lastPrinted>2017-02-20T07:53:00Z</cp:lastPrinted>
  <dcterms:created xsi:type="dcterms:W3CDTF">2024-01-24T11:33:00Z</dcterms:created>
  <dcterms:modified xsi:type="dcterms:W3CDTF">2024-01-24T11:33:00Z</dcterms:modified>
</cp:coreProperties>
</file>